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8A" w:rsidRPr="00AE72CC" w:rsidRDefault="00F9434C" w:rsidP="00EA7126">
      <w:pPr>
        <w:jc w:val="center"/>
        <w:rPr>
          <w:b/>
          <w:bCs/>
          <w:sz w:val="24"/>
        </w:rPr>
      </w:pPr>
      <w:r w:rsidRPr="00AE72CC">
        <w:rPr>
          <w:b/>
          <w:bCs/>
          <w:sz w:val="24"/>
        </w:rPr>
        <w:t>Общее количество мест для приема на первый курс по каждому направлению подготовки (специальности) по различным формам обучения СурГУ на 201</w:t>
      </w:r>
      <w:r w:rsidR="00F1488C">
        <w:rPr>
          <w:b/>
          <w:bCs/>
          <w:sz w:val="24"/>
        </w:rPr>
        <w:t>7</w:t>
      </w:r>
      <w:r w:rsidRPr="00AE72CC">
        <w:rPr>
          <w:b/>
          <w:bCs/>
          <w:sz w:val="24"/>
        </w:rPr>
        <w:t>-201</w:t>
      </w:r>
      <w:r w:rsidR="00F1488C">
        <w:rPr>
          <w:b/>
          <w:bCs/>
          <w:sz w:val="24"/>
        </w:rPr>
        <w:t>8</w:t>
      </w:r>
      <w:r w:rsidRPr="00AE72CC">
        <w:rPr>
          <w:b/>
          <w:bCs/>
          <w:sz w:val="24"/>
        </w:rPr>
        <w:t xml:space="preserve"> учебный год</w:t>
      </w:r>
    </w:p>
    <w:tbl>
      <w:tblPr>
        <w:tblStyle w:val="a3"/>
        <w:tblpPr w:leftFromText="180" w:rightFromText="180" w:vertAnchor="text" w:tblpY="1"/>
        <w:tblW w:w="8574" w:type="pct"/>
        <w:tblLook w:val="01E0" w:firstRow="1" w:lastRow="1" w:firstColumn="1" w:lastColumn="1" w:noHBand="0" w:noVBand="0"/>
      </w:tblPr>
      <w:tblGrid>
        <w:gridCol w:w="5527"/>
        <w:gridCol w:w="1740"/>
        <w:gridCol w:w="1607"/>
        <w:gridCol w:w="1590"/>
        <w:gridCol w:w="1435"/>
        <w:gridCol w:w="1114"/>
        <w:gridCol w:w="1440"/>
        <w:gridCol w:w="1167"/>
        <w:gridCol w:w="3722"/>
        <w:gridCol w:w="3722"/>
        <w:gridCol w:w="3711"/>
      </w:tblGrid>
      <w:tr w:rsidR="001556A1" w:rsidRPr="00EA7126" w:rsidTr="001556A1">
        <w:trPr>
          <w:trHeight w:val="554"/>
        </w:trPr>
        <w:tc>
          <w:tcPr>
            <w:tcW w:w="1032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D5177A" w:rsidRDefault="00D5177A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Направление подготовки</w:t>
            </w:r>
            <w:r>
              <w:rPr>
                <w:b/>
                <w:sz w:val="24"/>
              </w:rPr>
              <w:t xml:space="preserve"> /специальность</w:t>
            </w:r>
          </w:p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1556A1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A7126">
              <w:rPr>
                <w:b w:val="0"/>
                <w:sz w:val="24"/>
                <w:szCs w:val="24"/>
              </w:rPr>
              <w:t>Всего мест для приема на первый курс</w:t>
            </w:r>
          </w:p>
        </w:tc>
        <w:tc>
          <w:tcPr>
            <w:tcW w:w="865" w:type="pct"/>
            <w:gridSpan w:val="3"/>
            <w:vMerge w:val="restart"/>
            <w:shd w:val="clear" w:color="auto" w:fill="auto"/>
            <w:vAlign w:val="center"/>
          </w:tcPr>
          <w:p w:rsidR="001556A1" w:rsidRPr="00EA7126" w:rsidRDefault="00DF10F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1556A1" w:rsidRPr="00EA7126">
              <w:rPr>
                <w:sz w:val="24"/>
              </w:rPr>
              <w:t>еста</w:t>
            </w:r>
            <w:r>
              <w:rPr>
                <w:sz w:val="24"/>
              </w:rPr>
              <w:t xml:space="preserve"> в рамках контрольных цифр</w:t>
            </w:r>
          </w:p>
        </w:tc>
        <w:tc>
          <w:tcPr>
            <w:tcW w:w="695" w:type="pct"/>
            <w:gridSpan w:val="3"/>
            <w:vAlign w:val="center"/>
          </w:tcPr>
          <w:p w:rsidR="001556A1" w:rsidRPr="00EA7126" w:rsidRDefault="00DF10F8" w:rsidP="001556A1">
            <w:pPr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>М</w:t>
            </w:r>
            <w:r w:rsidR="001556A1" w:rsidRPr="001556A1">
              <w:rPr>
                <w:bCs/>
                <w:sz w:val="24"/>
              </w:rPr>
              <w:t>еста</w:t>
            </w:r>
            <w:r>
              <w:rPr>
                <w:bCs/>
                <w:sz w:val="24"/>
              </w:rPr>
              <w:t xml:space="preserve"> по договорам </w:t>
            </w:r>
            <w:r w:rsidR="00DE0F7E">
              <w:rPr>
                <w:bCs/>
                <w:sz w:val="24"/>
              </w:rPr>
              <w:t>с оплатой стоимости обучения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695" w:type="pct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D5177A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ая форм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о-заочная  форма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заочная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 xml:space="preserve"> форма</w:t>
            </w:r>
          </w:p>
        </w:tc>
      </w:tr>
      <w:tr w:rsidR="001556A1" w:rsidRPr="00EA7126" w:rsidTr="001556A1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очная форм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B93B8B" w:rsidRDefault="001556A1" w:rsidP="001556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447FF3">
        <w:trPr>
          <w:gridAfter w:val="3"/>
          <w:wAfter w:w="2083" w:type="pct"/>
          <w:trHeight w:val="70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сего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 особая квота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целевая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квот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1556A1">
        <w:trPr>
          <w:gridAfter w:val="3"/>
          <w:wAfter w:w="2083" w:type="pct"/>
          <w:trHeight w:val="277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color w:val="0000FF"/>
                <w:sz w:val="24"/>
              </w:rPr>
            </w:pPr>
            <w:r w:rsidRPr="00EA7126">
              <w:rPr>
                <w:b/>
                <w:bCs/>
                <w:sz w:val="24"/>
              </w:rPr>
              <w:t>Бакалавриат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  <w:r w:rsidRPr="00EA7126">
              <w:rPr>
                <w:sz w:val="24"/>
              </w:rPr>
              <w:t>01.03.02 Прикладная математика и информатика   </w:t>
            </w:r>
          </w:p>
        </w:tc>
        <w:tc>
          <w:tcPr>
            <w:tcW w:w="325" w:type="pct"/>
            <w:shd w:val="clear" w:color="auto" w:fill="auto"/>
          </w:tcPr>
          <w:p w:rsidR="001556A1" w:rsidRPr="00BF07B7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BF07B7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tabs>
                <w:tab w:val="left" w:pos="270"/>
                <w:tab w:val="center" w:pos="340"/>
              </w:tabs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  <w:r w:rsidRPr="00EA7126">
              <w:rPr>
                <w:sz w:val="24"/>
              </w:rPr>
              <w:t>03.03.02 Физика</w:t>
            </w:r>
          </w:p>
        </w:tc>
        <w:tc>
          <w:tcPr>
            <w:tcW w:w="325" w:type="pct"/>
            <w:shd w:val="clear" w:color="auto" w:fill="auto"/>
          </w:tcPr>
          <w:p w:rsidR="001556A1" w:rsidRPr="00BF07B7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BF07B7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04.03.01 Химия</w:t>
            </w:r>
          </w:p>
        </w:tc>
        <w:tc>
          <w:tcPr>
            <w:tcW w:w="325" w:type="pct"/>
            <w:shd w:val="clear" w:color="auto" w:fill="auto"/>
          </w:tcPr>
          <w:p w:rsidR="001556A1" w:rsidRPr="00BF07B7" w:rsidRDefault="002F7644" w:rsidP="001556A1">
            <w:pPr>
              <w:jc w:val="center"/>
              <w:rPr>
                <w:b/>
                <w:bCs/>
                <w:sz w:val="24"/>
              </w:rPr>
            </w:pPr>
            <w:r w:rsidRPr="00BF07B7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05.03.06 Экология и природопользование </w:t>
            </w:r>
          </w:p>
        </w:tc>
        <w:tc>
          <w:tcPr>
            <w:tcW w:w="325" w:type="pct"/>
            <w:shd w:val="clear" w:color="auto" w:fill="auto"/>
          </w:tcPr>
          <w:p w:rsidR="001556A1" w:rsidRPr="00BF07B7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BF07B7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5</w:t>
            </w:r>
          </w:p>
        </w:tc>
      </w:tr>
      <w:tr w:rsidR="001556A1" w:rsidRPr="00EA7126" w:rsidTr="00DF10F8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6.03.01 Биология  </w:t>
            </w:r>
          </w:p>
        </w:tc>
        <w:tc>
          <w:tcPr>
            <w:tcW w:w="325" w:type="pct"/>
            <w:shd w:val="clear" w:color="auto" w:fill="auto"/>
          </w:tcPr>
          <w:p w:rsidR="001556A1" w:rsidRPr="00BF07B7" w:rsidRDefault="001556A1" w:rsidP="001556A1">
            <w:pPr>
              <w:jc w:val="center"/>
              <w:rPr>
                <w:b/>
                <w:sz w:val="24"/>
              </w:rPr>
            </w:pPr>
            <w:r w:rsidRPr="00BF07B7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556A1" w:rsidRPr="00714FBE" w:rsidRDefault="001556A1" w:rsidP="00DF10F8">
            <w:pPr>
              <w:tabs>
                <w:tab w:val="center" w:pos="522"/>
              </w:tabs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8.03.01 Строительство</w:t>
            </w:r>
          </w:p>
        </w:tc>
        <w:tc>
          <w:tcPr>
            <w:tcW w:w="325" w:type="pct"/>
            <w:shd w:val="clear" w:color="auto" w:fill="auto"/>
          </w:tcPr>
          <w:p w:rsidR="001556A1" w:rsidRPr="00BF07B7" w:rsidRDefault="00094553" w:rsidP="001556A1">
            <w:pPr>
              <w:jc w:val="center"/>
              <w:rPr>
                <w:b/>
                <w:sz w:val="24"/>
              </w:rPr>
            </w:pPr>
            <w:r w:rsidRPr="00BF07B7">
              <w:rPr>
                <w:b/>
                <w:sz w:val="24"/>
              </w:rPr>
              <w:t>7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1 Информатика и вычислительная техника </w:t>
            </w:r>
          </w:p>
        </w:tc>
        <w:tc>
          <w:tcPr>
            <w:tcW w:w="325" w:type="pct"/>
            <w:shd w:val="clear" w:color="auto" w:fill="auto"/>
          </w:tcPr>
          <w:p w:rsidR="001556A1" w:rsidRPr="00BF07B7" w:rsidRDefault="001556A1" w:rsidP="001556A1">
            <w:pPr>
              <w:jc w:val="center"/>
              <w:rPr>
                <w:b/>
                <w:sz w:val="24"/>
              </w:rPr>
            </w:pPr>
            <w:r w:rsidRPr="00BF07B7"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2 Информационные системы и технологии   </w:t>
            </w:r>
          </w:p>
        </w:tc>
        <w:tc>
          <w:tcPr>
            <w:tcW w:w="325" w:type="pct"/>
            <w:shd w:val="clear" w:color="auto" w:fill="auto"/>
          </w:tcPr>
          <w:p w:rsidR="001556A1" w:rsidRPr="00BF07B7" w:rsidRDefault="006B4C26" w:rsidP="001556A1">
            <w:pPr>
              <w:jc w:val="center"/>
              <w:rPr>
                <w:b/>
                <w:sz w:val="24"/>
              </w:rPr>
            </w:pPr>
            <w:r w:rsidRPr="00BF07B7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3.04 Программная инженерия</w:t>
            </w:r>
          </w:p>
        </w:tc>
        <w:tc>
          <w:tcPr>
            <w:tcW w:w="325" w:type="pct"/>
            <w:shd w:val="clear" w:color="auto" w:fill="auto"/>
          </w:tcPr>
          <w:p w:rsidR="001556A1" w:rsidRPr="00BF07B7" w:rsidRDefault="001556A1" w:rsidP="001556A1">
            <w:pPr>
              <w:jc w:val="center"/>
              <w:rPr>
                <w:b/>
                <w:sz w:val="24"/>
              </w:rPr>
            </w:pPr>
            <w:r w:rsidRPr="00BF07B7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1.03.02 Инфокоммуникационные технологии и системы связи </w:t>
            </w:r>
          </w:p>
        </w:tc>
        <w:tc>
          <w:tcPr>
            <w:tcW w:w="325" w:type="pct"/>
            <w:shd w:val="clear" w:color="auto" w:fill="auto"/>
          </w:tcPr>
          <w:p w:rsidR="001556A1" w:rsidRPr="00BF07B7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BF07B7" w:rsidRDefault="006B4C26" w:rsidP="001556A1">
            <w:pPr>
              <w:jc w:val="center"/>
              <w:rPr>
                <w:b/>
                <w:sz w:val="24"/>
              </w:rPr>
            </w:pPr>
            <w:r w:rsidRPr="00BF07B7"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</w:p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3.03.02 Электроэнергетика и электротехника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0945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3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3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>20.03.01 Техносферная безопасность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27.03.04 Управление в технических системах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2F7644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4</w:t>
            </w:r>
            <w:r w:rsidR="002F7644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2F7644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2F7644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1 Экономика 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 w:rsidR="002F7644">
              <w:rPr>
                <w:b/>
                <w:sz w:val="24"/>
              </w:rPr>
              <w:t>1</w:t>
            </w:r>
            <w:r w:rsidRPr="00EA712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94553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2 Менеджмент   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094553">
              <w:rPr>
                <w:sz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2F7644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2F7644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3 Управление персоналом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6B4C26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4 Государственное и муниципальное управление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sz w:val="24"/>
              </w:rPr>
            </w:pPr>
          </w:p>
          <w:p w:rsidR="001556A1" w:rsidRPr="00EA7126" w:rsidRDefault="006B4C26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094553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</w:t>
            </w:r>
            <w:r w:rsidR="00094553">
              <w:rPr>
                <w:bCs/>
                <w:sz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2F7644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0.03.01 Юриспруденция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6B4C26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094553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0F087D" w:rsidRDefault="001556A1" w:rsidP="001556A1">
            <w:pPr>
              <w:jc w:val="center"/>
              <w:rPr>
                <w:sz w:val="24"/>
              </w:rPr>
            </w:pPr>
            <w:r w:rsidRPr="000F087D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556A1" w:rsidRPr="00EA712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B74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B74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1.03.04 Полит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0F087D" w:rsidRDefault="001556A1" w:rsidP="001556A1">
            <w:pPr>
              <w:jc w:val="center"/>
              <w:rPr>
                <w:bCs/>
                <w:sz w:val="24"/>
              </w:rPr>
            </w:pPr>
            <w:r w:rsidRPr="000F087D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2.03.01 Реклама и связи с общественностью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D64A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64A0C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  <w:highlight w:val="yellow"/>
              </w:rPr>
            </w:pPr>
            <w:r w:rsidRPr="000F087D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D64A0C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D64A0C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B675F">
              <w:rPr>
                <w:sz w:val="24"/>
              </w:rPr>
              <w:t>44.03.01 Педагогическое образование</w:t>
            </w:r>
            <w:r w:rsidRPr="00EA7126">
              <w:rPr>
                <w:sz w:val="24"/>
              </w:rPr>
              <w:t>        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BF07B7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  <w:highlight w:val="yellow"/>
              </w:rPr>
            </w:pPr>
            <w:r w:rsidRPr="000F087D">
              <w:rPr>
                <w:bCs/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3559A5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5.03.02 Лингвист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3</w:t>
            </w:r>
            <w:r w:rsidR="00094553">
              <w:rPr>
                <w:b/>
                <w:sz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  <w:highlight w:val="yellow"/>
              </w:rPr>
            </w:pPr>
            <w:r w:rsidRPr="00272FCC">
              <w:rPr>
                <w:sz w:val="24"/>
              </w:rPr>
              <w:t>3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46.03.01 История 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 xml:space="preserve">49.03.01 Физическая культура   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</w:t>
            </w:r>
            <w:r w:rsidR="00094553">
              <w:rPr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49.03.02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20</w:t>
            </w: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272FCC">
              <w:rPr>
                <w:sz w:val="24"/>
              </w:rPr>
              <w:t>49.03.0</w:t>
            </w:r>
            <w:r>
              <w:rPr>
                <w:sz w:val="24"/>
              </w:rPr>
              <w:t>3 Рекреация и спортивно-оздоровительный туризм</w:t>
            </w:r>
          </w:p>
        </w:tc>
        <w:tc>
          <w:tcPr>
            <w:tcW w:w="325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D64A0C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D64A0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2 Народная художественная культур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D64A0C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D64A0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4 Музеология и охрана объектов культурного и природного наслед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7D02FC">
              <w:rPr>
                <w:b/>
                <w:i/>
                <w:sz w:val="24"/>
              </w:rPr>
              <w:t>Итого бакалавриат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BF07B7" w:rsidP="00BF07B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32</w:t>
            </w:r>
            <w:bookmarkStart w:id="0" w:name="_GoBack"/>
            <w:bookmarkEnd w:id="0"/>
          </w:p>
        </w:tc>
        <w:tc>
          <w:tcPr>
            <w:tcW w:w="300" w:type="pct"/>
            <w:shd w:val="clear" w:color="auto" w:fill="auto"/>
          </w:tcPr>
          <w:p w:rsidR="001556A1" w:rsidRPr="005E329E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5E329E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>55</w:t>
            </w:r>
          </w:p>
        </w:tc>
        <w:tc>
          <w:tcPr>
            <w:tcW w:w="297" w:type="pct"/>
            <w:shd w:val="clear" w:color="auto" w:fill="auto"/>
          </w:tcPr>
          <w:p w:rsidR="001556A1" w:rsidRPr="005E329E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2</w:t>
            </w:r>
          </w:p>
        </w:tc>
        <w:tc>
          <w:tcPr>
            <w:tcW w:w="268" w:type="pct"/>
            <w:shd w:val="clear" w:color="auto" w:fill="auto"/>
          </w:tcPr>
          <w:p w:rsidR="001556A1" w:rsidRPr="005E329E" w:rsidRDefault="00BB36FB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5E329E" w:rsidRDefault="00E570A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7</w:t>
            </w:r>
          </w:p>
        </w:tc>
        <w:tc>
          <w:tcPr>
            <w:tcW w:w="269" w:type="pct"/>
            <w:shd w:val="clear" w:color="auto" w:fill="auto"/>
          </w:tcPr>
          <w:p w:rsidR="001556A1" w:rsidRPr="005E329E" w:rsidRDefault="001B74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1556A1" w:rsidRPr="005E329E" w:rsidRDefault="006B4C26" w:rsidP="001B74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1B74A1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270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Специалитет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bCs/>
                <w:sz w:val="24"/>
              </w:rPr>
              <w:t xml:space="preserve">04.05.01 Фундаментальная и прикладная химия                                       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D399E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  <w:trHeight w:val="303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0.05.01 Пожарная безопасность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556A1" w:rsidRPr="00EA7126">
              <w:rPr>
                <w:b/>
                <w:sz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56A1" w:rsidRPr="00EA712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1 Лечебное дело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556A1" w:rsidRPr="00EA712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7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2 Педиатр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1 Клиническая псих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2 Психология служебной деятельност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982D7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82D71" w:rsidRPr="00EA7126" w:rsidRDefault="00982D71" w:rsidP="00982D71">
            <w:pPr>
              <w:rPr>
                <w:sz w:val="24"/>
              </w:rPr>
            </w:pPr>
            <w:r>
              <w:rPr>
                <w:sz w:val="24"/>
              </w:rPr>
              <w:t>38.05.01 Экономическая безопасность</w:t>
            </w:r>
          </w:p>
        </w:tc>
        <w:tc>
          <w:tcPr>
            <w:tcW w:w="325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982D71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82D71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специалитет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97147B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97147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97147B">
              <w:rPr>
                <w:b/>
                <w:bCs/>
                <w:sz w:val="24"/>
              </w:rPr>
              <w:t>2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0D399E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1556A1"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198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tabs>
                <w:tab w:val="left" w:pos="5031"/>
              </w:tabs>
              <w:spacing w:before="100" w:beforeAutospacing="1" w:after="100" w:afterAutospacing="1"/>
              <w:jc w:val="center"/>
              <w:rPr>
                <w:b/>
                <w:bCs/>
                <w:color w:val="0000FF"/>
                <w:sz w:val="24"/>
              </w:rPr>
            </w:pPr>
            <w:r w:rsidRPr="00EA7126">
              <w:rPr>
                <w:b/>
                <w:bCs/>
                <w:sz w:val="24"/>
              </w:rPr>
              <w:t>Магистратура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6.04.01 Би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1 Информатика и вычислительная 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F56882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 w:rsidR="000D3621">
              <w:rPr>
                <w:b/>
                <w:sz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D1272F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D1272F" w:rsidRPr="00EA7126" w:rsidRDefault="00D1272F" w:rsidP="00D1272F">
            <w:pPr>
              <w:rPr>
                <w:sz w:val="24"/>
              </w:rPr>
            </w:pPr>
            <w:r w:rsidRPr="00D1272F">
              <w:rPr>
                <w:sz w:val="24"/>
              </w:rPr>
              <w:t>04.0</w:t>
            </w:r>
            <w:r>
              <w:rPr>
                <w:sz w:val="24"/>
                <w:lang w:val="en-US"/>
              </w:rPr>
              <w:t>4</w:t>
            </w:r>
            <w:r w:rsidRPr="00D1272F">
              <w:rPr>
                <w:sz w:val="24"/>
              </w:rPr>
              <w:t>.01 Химия</w:t>
            </w:r>
          </w:p>
        </w:tc>
        <w:tc>
          <w:tcPr>
            <w:tcW w:w="325" w:type="pct"/>
            <w:shd w:val="clear" w:color="auto" w:fill="auto"/>
          </w:tcPr>
          <w:p w:rsidR="00D1272F" w:rsidRPr="00BF07B7" w:rsidRDefault="00D1272F" w:rsidP="00BF07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BF07B7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D1272F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D1272F" w:rsidRPr="00E570A3" w:rsidRDefault="00D1272F" w:rsidP="00E570A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E570A3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2 Информационные системы и технологи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D3621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  <w:highlight w:val="yellow"/>
              </w:rPr>
            </w:pPr>
            <w:r w:rsidRPr="00F56882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D362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1.04.02 Инфокоммуникационные технологии и системы связ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F56882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3.04.02 Электроэнергетика и электро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 w:rsidR="00F56882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7.04.04 Управление в технических системах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 w:rsidR="00F56882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907698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07698" w:rsidRPr="00EA7126" w:rsidRDefault="00907698" w:rsidP="001556A1">
            <w:pPr>
              <w:rPr>
                <w:sz w:val="24"/>
              </w:rPr>
            </w:pPr>
            <w:r>
              <w:rPr>
                <w:sz w:val="24"/>
              </w:rPr>
              <w:t>37.04.01 Психология</w:t>
            </w:r>
          </w:p>
        </w:tc>
        <w:tc>
          <w:tcPr>
            <w:tcW w:w="325" w:type="pct"/>
            <w:shd w:val="clear" w:color="auto" w:fill="auto"/>
          </w:tcPr>
          <w:p w:rsidR="00907698" w:rsidRPr="00EA7126" w:rsidRDefault="00907698" w:rsidP="00BF07B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F07B7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907698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907698" w:rsidRPr="00EA7126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907698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07698" w:rsidRPr="00EA7126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907698" w:rsidRPr="00EA7126" w:rsidRDefault="00907698" w:rsidP="00E570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E570A3">
              <w:rPr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907698" w:rsidRPr="00EA7126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F56882">
        <w:trPr>
          <w:gridAfter w:val="3"/>
          <w:wAfter w:w="2083" w:type="pct"/>
          <w:trHeight w:val="118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38.04.01 Эконом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F56882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F5688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Pr="00EA7126">
              <w:rPr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427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4.02 Менеджмент,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.  Производственный менеджмент/ Финансовый менеджмент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.  Менеджмент в образовани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4</w:t>
            </w: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2</w:t>
            </w: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  <w:p w:rsidR="00B4551C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Default="00B4551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B4551C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Pr="00EA7126" w:rsidRDefault="00B4551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F5688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7C3A5A">
            <w:pPr>
              <w:rPr>
                <w:sz w:val="24"/>
              </w:rPr>
            </w:pPr>
            <w:r w:rsidRPr="00EA7126">
              <w:rPr>
                <w:sz w:val="24"/>
              </w:rPr>
              <w:t>38.04.03Управление персоналом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716ED2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2</w:t>
            </w:r>
            <w:r w:rsidR="00716ED2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716ED2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4.04 Государственное и муниципальное </w:t>
            </w:r>
            <w:r w:rsidRPr="00EA7126">
              <w:rPr>
                <w:sz w:val="24"/>
              </w:rPr>
              <w:lastRenderedPageBreak/>
              <w:t>управление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716ED2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lastRenderedPageBreak/>
              <w:t>2</w:t>
            </w:r>
            <w:r w:rsidR="00716ED2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716ED2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38.04.08 Финансы и кредит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716ED2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</w:t>
            </w:r>
            <w:r w:rsidR="00716ED2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716ED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0.04.01 Юриспруденц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 w:rsidRPr="00EA7126"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>
              <w:rPr>
                <w:bCs/>
                <w:sz w:val="24"/>
              </w:rPr>
              <w:t>2</w:t>
            </w:r>
            <w:r w:rsidRPr="00EA7126">
              <w:rPr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41.04.04 Политология</w:t>
            </w:r>
          </w:p>
        </w:tc>
        <w:tc>
          <w:tcPr>
            <w:tcW w:w="325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4.04.01 Педагогическое образование,  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1. П</w:t>
            </w:r>
            <w:r w:rsidRPr="00692961">
              <w:rPr>
                <w:sz w:val="24"/>
              </w:rPr>
              <w:t>рофессионально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в области инженерного дела, технологий и технических наук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126">
              <w:rPr>
                <w:sz w:val="24"/>
              </w:rPr>
              <w:t>Мониторинг качества образован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:rsidR="001556A1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1556A1" w:rsidRPr="00EA7126" w:rsidRDefault="001556A1" w:rsidP="001556A1">
            <w:pPr>
              <w:jc w:val="center"/>
              <w:rPr>
                <w:sz w:val="24"/>
                <w:highlight w:val="yellow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sz w:val="24"/>
              </w:rPr>
            </w:pPr>
          </w:p>
          <w:p w:rsidR="00BB36FB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4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936B81">
            <w:pPr>
              <w:rPr>
                <w:sz w:val="24"/>
              </w:rPr>
            </w:pPr>
            <w:r w:rsidRPr="00EA7126">
              <w:rPr>
                <w:sz w:val="24"/>
              </w:rPr>
              <w:t>45.04.02 Лингвист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6.04.01 Истор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9.04.01 Физическая культур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D91C60">
            <w:pPr>
              <w:rPr>
                <w:sz w:val="24"/>
              </w:rPr>
            </w:pPr>
            <w:r>
              <w:rPr>
                <w:sz w:val="24"/>
              </w:rPr>
              <w:t xml:space="preserve">49.04.02 </w:t>
            </w:r>
            <w:r w:rsidRPr="009F0F62">
              <w:rPr>
                <w:sz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EA7126" w:rsidRDefault="00716ED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EA7126" w:rsidRDefault="00716ED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магистратур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D1272F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3</w:t>
            </w:r>
            <w:r w:rsidR="00D1272F">
              <w:rPr>
                <w:b/>
                <w:bCs/>
                <w:sz w:val="24"/>
                <w:lang w:val="en-US"/>
              </w:rPr>
              <w:t>8</w:t>
            </w:r>
            <w:r w:rsidR="00693889">
              <w:rPr>
                <w:b/>
                <w:bCs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9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D1272F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6</w:t>
            </w:r>
            <w:r w:rsidR="00E570A3">
              <w:rPr>
                <w:b/>
                <w:bCs/>
                <w:sz w:val="24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907698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E570A3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0D362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1556A1" w:rsidRPr="00EA7126"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96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sz w:val="24"/>
              </w:rPr>
            </w:pPr>
            <w:r w:rsidRPr="00EA7126">
              <w:rPr>
                <w:b/>
                <w:bCs/>
                <w:i/>
                <w:iCs/>
                <w:sz w:val="24"/>
              </w:rPr>
              <w:t>Всего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BF07B7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 w:rsidR="00185495">
              <w:rPr>
                <w:b/>
                <w:bCs/>
                <w:sz w:val="24"/>
              </w:rPr>
              <w:t>7</w:t>
            </w:r>
            <w:r w:rsidR="00BF07B7">
              <w:rPr>
                <w:b/>
                <w:bCs/>
                <w:sz w:val="24"/>
              </w:rPr>
              <w:t>26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49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6B4C26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1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85495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E570A3">
              <w:rPr>
                <w:b/>
                <w:bCs/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907698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E570A3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60FFF" w:rsidP="00FD0DB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FD0DB7">
              <w:rPr>
                <w:b/>
                <w:bCs/>
                <w:sz w:val="24"/>
              </w:rPr>
              <w:t>0</w:t>
            </w:r>
            <w:r w:rsidR="001556A1" w:rsidRPr="00EA7126">
              <w:rPr>
                <w:b/>
                <w:bCs/>
                <w:sz w:val="24"/>
              </w:rPr>
              <w:t>0</w:t>
            </w:r>
          </w:p>
        </w:tc>
      </w:tr>
    </w:tbl>
    <w:p w:rsidR="00851467" w:rsidRPr="000E340D" w:rsidRDefault="00851467" w:rsidP="00EA7126">
      <w:pPr>
        <w:rPr>
          <w:sz w:val="24"/>
        </w:rPr>
      </w:pPr>
    </w:p>
    <w:sectPr w:rsidR="00851467" w:rsidRPr="000E340D" w:rsidSect="0083422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0CFF"/>
    <w:multiLevelType w:val="hybridMultilevel"/>
    <w:tmpl w:val="3F92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4C"/>
    <w:rsid w:val="0000361B"/>
    <w:rsid w:val="00014DD5"/>
    <w:rsid w:val="00024C2B"/>
    <w:rsid w:val="0002562E"/>
    <w:rsid w:val="00037911"/>
    <w:rsid w:val="00046932"/>
    <w:rsid w:val="0006300A"/>
    <w:rsid w:val="00067991"/>
    <w:rsid w:val="00070F2A"/>
    <w:rsid w:val="00074447"/>
    <w:rsid w:val="00094553"/>
    <w:rsid w:val="0009783D"/>
    <w:rsid w:val="000C3687"/>
    <w:rsid w:val="000C48ED"/>
    <w:rsid w:val="000C5ED8"/>
    <w:rsid w:val="000D3533"/>
    <w:rsid w:val="000D3621"/>
    <w:rsid w:val="000D399E"/>
    <w:rsid w:val="000D580C"/>
    <w:rsid w:val="000E2C03"/>
    <w:rsid w:val="000E340D"/>
    <w:rsid w:val="000F087D"/>
    <w:rsid w:val="00102AC7"/>
    <w:rsid w:val="00103ABE"/>
    <w:rsid w:val="00110B4D"/>
    <w:rsid w:val="00131C86"/>
    <w:rsid w:val="00135017"/>
    <w:rsid w:val="00151A6E"/>
    <w:rsid w:val="001556A1"/>
    <w:rsid w:val="00160FFF"/>
    <w:rsid w:val="001655F3"/>
    <w:rsid w:val="00170705"/>
    <w:rsid w:val="001811FD"/>
    <w:rsid w:val="001850B3"/>
    <w:rsid w:val="00185495"/>
    <w:rsid w:val="00192711"/>
    <w:rsid w:val="001A2FD0"/>
    <w:rsid w:val="001B74A1"/>
    <w:rsid w:val="001C1B35"/>
    <w:rsid w:val="001D468D"/>
    <w:rsid w:val="001D6040"/>
    <w:rsid w:val="001D7218"/>
    <w:rsid w:val="001D72F4"/>
    <w:rsid w:val="001E21E0"/>
    <w:rsid w:val="001F54E9"/>
    <w:rsid w:val="002378C8"/>
    <w:rsid w:val="002435A1"/>
    <w:rsid w:val="002537B9"/>
    <w:rsid w:val="00266152"/>
    <w:rsid w:val="0026730E"/>
    <w:rsid w:val="00272FCC"/>
    <w:rsid w:val="00285EC2"/>
    <w:rsid w:val="00294804"/>
    <w:rsid w:val="002B76F4"/>
    <w:rsid w:val="002C0C1C"/>
    <w:rsid w:val="002C2673"/>
    <w:rsid w:val="002D5B98"/>
    <w:rsid w:val="002E314B"/>
    <w:rsid w:val="002E4AE7"/>
    <w:rsid w:val="002F7644"/>
    <w:rsid w:val="00302B1B"/>
    <w:rsid w:val="00302EC2"/>
    <w:rsid w:val="00306E13"/>
    <w:rsid w:val="00314921"/>
    <w:rsid w:val="00321B37"/>
    <w:rsid w:val="00341D25"/>
    <w:rsid w:val="003423D9"/>
    <w:rsid w:val="003559A5"/>
    <w:rsid w:val="0037497B"/>
    <w:rsid w:val="0038332C"/>
    <w:rsid w:val="003953C0"/>
    <w:rsid w:val="003B528F"/>
    <w:rsid w:val="003D249E"/>
    <w:rsid w:val="003E41EE"/>
    <w:rsid w:val="00404824"/>
    <w:rsid w:val="00412706"/>
    <w:rsid w:val="00424AE9"/>
    <w:rsid w:val="004419B1"/>
    <w:rsid w:val="00444629"/>
    <w:rsid w:val="00447C75"/>
    <w:rsid w:val="00447FF3"/>
    <w:rsid w:val="0045406D"/>
    <w:rsid w:val="00470842"/>
    <w:rsid w:val="004720AB"/>
    <w:rsid w:val="00473126"/>
    <w:rsid w:val="0047520A"/>
    <w:rsid w:val="004772C3"/>
    <w:rsid w:val="00493006"/>
    <w:rsid w:val="004937D5"/>
    <w:rsid w:val="00496DC3"/>
    <w:rsid w:val="00497E78"/>
    <w:rsid w:val="004C2B88"/>
    <w:rsid w:val="004C6AD2"/>
    <w:rsid w:val="004D15DF"/>
    <w:rsid w:val="004D1D6D"/>
    <w:rsid w:val="004D7849"/>
    <w:rsid w:val="004E4972"/>
    <w:rsid w:val="00524B32"/>
    <w:rsid w:val="00553898"/>
    <w:rsid w:val="00564CFC"/>
    <w:rsid w:val="00567F17"/>
    <w:rsid w:val="00577010"/>
    <w:rsid w:val="00594EDA"/>
    <w:rsid w:val="00596510"/>
    <w:rsid w:val="005A54AD"/>
    <w:rsid w:val="005A5558"/>
    <w:rsid w:val="005B5C63"/>
    <w:rsid w:val="005C73C9"/>
    <w:rsid w:val="005D12B5"/>
    <w:rsid w:val="005E329E"/>
    <w:rsid w:val="005E35B6"/>
    <w:rsid w:val="005E3DD0"/>
    <w:rsid w:val="005F668B"/>
    <w:rsid w:val="00600A12"/>
    <w:rsid w:val="00604A62"/>
    <w:rsid w:val="006066CD"/>
    <w:rsid w:val="00621C35"/>
    <w:rsid w:val="00623A53"/>
    <w:rsid w:val="0063135D"/>
    <w:rsid w:val="00636CDA"/>
    <w:rsid w:val="00645F28"/>
    <w:rsid w:val="00647C9A"/>
    <w:rsid w:val="00665353"/>
    <w:rsid w:val="00692961"/>
    <w:rsid w:val="00693889"/>
    <w:rsid w:val="006B4C26"/>
    <w:rsid w:val="006C4C2B"/>
    <w:rsid w:val="006C753F"/>
    <w:rsid w:val="006E439B"/>
    <w:rsid w:val="006E563A"/>
    <w:rsid w:val="006F0863"/>
    <w:rsid w:val="006F19D7"/>
    <w:rsid w:val="006F2302"/>
    <w:rsid w:val="00711EE3"/>
    <w:rsid w:val="00714FBE"/>
    <w:rsid w:val="00716ED2"/>
    <w:rsid w:val="00720333"/>
    <w:rsid w:val="00736455"/>
    <w:rsid w:val="0074649E"/>
    <w:rsid w:val="0074788A"/>
    <w:rsid w:val="00757F94"/>
    <w:rsid w:val="00762C0B"/>
    <w:rsid w:val="00774A83"/>
    <w:rsid w:val="00786274"/>
    <w:rsid w:val="00790E83"/>
    <w:rsid w:val="00791D3A"/>
    <w:rsid w:val="007A6B7B"/>
    <w:rsid w:val="007C3A5A"/>
    <w:rsid w:val="007C47B9"/>
    <w:rsid w:val="007D02FC"/>
    <w:rsid w:val="007D72D7"/>
    <w:rsid w:val="007D7761"/>
    <w:rsid w:val="007F42D2"/>
    <w:rsid w:val="00800614"/>
    <w:rsid w:val="0081431B"/>
    <w:rsid w:val="00816F13"/>
    <w:rsid w:val="00821751"/>
    <w:rsid w:val="008328EB"/>
    <w:rsid w:val="00834229"/>
    <w:rsid w:val="00834F08"/>
    <w:rsid w:val="00840031"/>
    <w:rsid w:val="00842A47"/>
    <w:rsid w:val="00847587"/>
    <w:rsid w:val="00851467"/>
    <w:rsid w:val="00854AB6"/>
    <w:rsid w:val="008779CC"/>
    <w:rsid w:val="00892C81"/>
    <w:rsid w:val="008B3340"/>
    <w:rsid w:val="008B5728"/>
    <w:rsid w:val="008C30D2"/>
    <w:rsid w:val="008D2937"/>
    <w:rsid w:val="008D683C"/>
    <w:rsid w:val="008E1C9C"/>
    <w:rsid w:val="00905E18"/>
    <w:rsid w:val="00907698"/>
    <w:rsid w:val="00923F14"/>
    <w:rsid w:val="00936B81"/>
    <w:rsid w:val="00937C43"/>
    <w:rsid w:val="00941E77"/>
    <w:rsid w:val="00950582"/>
    <w:rsid w:val="009520B5"/>
    <w:rsid w:val="0096380F"/>
    <w:rsid w:val="00965E66"/>
    <w:rsid w:val="0097147B"/>
    <w:rsid w:val="00972073"/>
    <w:rsid w:val="00977124"/>
    <w:rsid w:val="00982D71"/>
    <w:rsid w:val="00983753"/>
    <w:rsid w:val="00997A9F"/>
    <w:rsid w:val="009A1495"/>
    <w:rsid w:val="009D5E3C"/>
    <w:rsid w:val="009F0F62"/>
    <w:rsid w:val="009F376F"/>
    <w:rsid w:val="00A13EC7"/>
    <w:rsid w:val="00A21BF4"/>
    <w:rsid w:val="00A22907"/>
    <w:rsid w:val="00A270E9"/>
    <w:rsid w:val="00A402F3"/>
    <w:rsid w:val="00A56C0C"/>
    <w:rsid w:val="00A60EE6"/>
    <w:rsid w:val="00AB3200"/>
    <w:rsid w:val="00AB461C"/>
    <w:rsid w:val="00AB6D2E"/>
    <w:rsid w:val="00AC53DC"/>
    <w:rsid w:val="00AD1B0F"/>
    <w:rsid w:val="00AD65CB"/>
    <w:rsid w:val="00AD753F"/>
    <w:rsid w:val="00AE0F3D"/>
    <w:rsid w:val="00AE2C38"/>
    <w:rsid w:val="00AE72CC"/>
    <w:rsid w:val="00AF027F"/>
    <w:rsid w:val="00AF2D47"/>
    <w:rsid w:val="00AF784D"/>
    <w:rsid w:val="00B10650"/>
    <w:rsid w:val="00B14B34"/>
    <w:rsid w:val="00B310B6"/>
    <w:rsid w:val="00B36777"/>
    <w:rsid w:val="00B43D18"/>
    <w:rsid w:val="00B4551C"/>
    <w:rsid w:val="00B54828"/>
    <w:rsid w:val="00B629B8"/>
    <w:rsid w:val="00B81063"/>
    <w:rsid w:val="00B91943"/>
    <w:rsid w:val="00B931A7"/>
    <w:rsid w:val="00B93B8B"/>
    <w:rsid w:val="00B97A3C"/>
    <w:rsid w:val="00BA4217"/>
    <w:rsid w:val="00BB36FB"/>
    <w:rsid w:val="00BC64A5"/>
    <w:rsid w:val="00BD21BB"/>
    <w:rsid w:val="00BD5173"/>
    <w:rsid w:val="00BE61BF"/>
    <w:rsid w:val="00BE7D9B"/>
    <w:rsid w:val="00BF07B7"/>
    <w:rsid w:val="00BF2BDC"/>
    <w:rsid w:val="00C00776"/>
    <w:rsid w:val="00C06CF0"/>
    <w:rsid w:val="00C26F8D"/>
    <w:rsid w:val="00C37F35"/>
    <w:rsid w:val="00C441E3"/>
    <w:rsid w:val="00C550C1"/>
    <w:rsid w:val="00C550E2"/>
    <w:rsid w:val="00C6025C"/>
    <w:rsid w:val="00C609DA"/>
    <w:rsid w:val="00C65B03"/>
    <w:rsid w:val="00C74A88"/>
    <w:rsid w:val="00CA4B5B"/>
    <w:rsid w:val="00CA5270"/>
    <w:rsid w:val="00CB05FA"/>
    <w:rsid w:val="00CB71A6"/>
    <w:rsid w:val="00CD0DEE"/>
    <w:rsid w:val="00CE4A6A"/>
    <w:rsid w:val="00CF0946"/>
    <w:rsid w:val="00CF1D39"/>
    <w:rsid w:val="00CF285E"/>
    <w:rsid w:val="00CF4A3F"/>
    <w:rsid w:val="00CF5243"/>
    <w:rsid w:val="00D05BCC"/>
    <w:rsid w:val="00D06E9C"/>
    <w:rsid w:val="00D1272F"/>
    <w:rsid w:val="00D17A1F"/>
    <w:rsid w:val="00D22D74"/>
    <w:rsid w:val="00D244F3"/>
    <w:rsid w:val="00D37539"/>
    <w:rsid w:val="00D403D6"/>
    <w:rsid w:val="00D5177A"/>
    <w:rsid w:val="00D64A0C"/>
    <w:rsid w:val="00D84D30"/>
    <w:rsid w:val="00D91C60"/>
    <w:rsid w:val="00D969BD"/>
    <w:rsid w:val="00DB1C73"/>
    <w:rsid w:val="00DB4A00"/>
    <w:rsid w:val="00DC3EC6"/>
    <w:rsid w:val="00DD47FA"/>
    <w:rsid w:val="00DE0E49"/>
    <w:rsid w:val="00DE0F7E"/>
    <w:rsid w:val="00DF10F8"/>
    <w:rsid w:val="00DF29E9"/>
    <w:rsid w:val="00DF7489"/>
    <w:rsid w:val="00E06AA1"/>
    <w:rsid w:val="00E07989"/>
    <w:rsid w:val="00E10149"/>
    <w:rsid w:val="00E13EC9"/>
    <w:rsid w:val="00E16688"/>
    <w:rsid w:val="00E3693B"/>
    <w:rsid w:val="00E5299B"/>
    <w:rsid w:val="00E570A3"/>
    <w:rsid w:val="00E71AD0"/>
    <w:rsid w:val="00E74377"/>
    <w:rsid w:val="00E75646"/>
    <w:rsid w:val="00E761AD"/>
    <w:rsid w:val="00EA7126"/>
    <w:rsid w:val="00EB46D9"/>
    <w:rsid w:val="00EB675F"/>
    <w:rsid w:val="00EC2785"/>
    <w:rsid w:val="00EC6DC3"/>
    <w:rsid w:val="00EC6ECE"/>
    <w:rsid w:val="00EF4E59"/>
    <w:rsid w:val="00EF56FB"/>
    <w:rsid w:val="00F0026E"/>
    <w:rsid w:val="00F1488C"/>
    <w:rsid w:val="00F56882"/>
    <w:rsid w:val="00F642F4"/>
    <w:rsid w:val="00F81335"/>
    <w:rsid w:val="00F81C3B"/>
    <w:rsid w:val="00F9434C"/>
    <w:rsid w:val="00FA07C7"/>
    <w:rsid w:val="00FA08A9"/>
    <w:rsid w:val="00FA451D"/>
    <w:rsid w:val="00FA5ACC"/>
    <w:rsid w:val="00FB009B"/>
    <w:rsid w:val="00FB04B7"/>
    <w:rsid w:val="00FB61A7"/>
    <w:rsid w:val="00FC1FCF"/>
    <w:rsid w:val="00FD0DB7"/>
    <w:rsid w:val="00FD2AA0"/>
    <w:rsid w:val="00FE53F8"/>
    <w:rsid w:val="00FF146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1D01-EDBD-4BEB-9BD2-E057B016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Диана Рафаэлевна</dc:creator>
  <cp:keywords/>
  <dc:description/>
  <cp:lastModifiedBy>Галюта Оксана Николаевна</cp:lastModifiedBy>
  <cp:revision>310</cp:revision>
  <cp:lastPrinted>2016-02-02T05:06:00Z</cp:lastPrinted>
  <dcterms:created xsi:type="dcterms:W3CDTF">2014-10-14T04:57:00Z</dcterms:created>
  <dcterms:modified xsi:type="dcterms:W3CDTF">2017-01-25T10:49:00Z</dcterms:modified>
</cp:coreProperties>
</file>